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46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4110F5" w:rsidRPr="006965EC" w:rsidTr="004110F5">
        <w:trPr>
          <w:trHeight w:val="567"/>
        </w:trPr>
        <w:tc>
          <w:tcPr>
            <w:tcW w:w="3473" w:type="dxa"/>
            <w:vAlign w:val="bottom"/>
          </w:tcPr>
          <w:p w:rsidR="004110F5" w:rsidRDefault="004110F5" w:rsidP="004110F5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110F5" w:rsidRDefault="000155DF" w:rsidP="004110F5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774190</wp:posOffset>
                  </wp:positionH>
                  <wp:positionV relativeFrom="paragraph">
                    <wp:posOffset>-183515</wp:posOffset>
                  </wp:positionV>
                  <wp:extent cx="1059815" cy="1129030"/>
                  <wp:effectExtent l="19050" t="0" r="6985" b="0"/>
                  <wp:wrapNone/>
                  <wp:docPr id="7" name="Picture 2" descr="Logo IES Jorge J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ES Jorge J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10F5">
              <w:rPr>
                <w:rFonts w:ascii="Verdana" w:hAnsi="Verdana"/>
                <w:b/>
                <w:sz w:val="16"/>
                <w:szCs w:val="16"/>
              </w:rPr>
              <w:t xml:space="preserve">CUADRO-RESUMEN </w:t>
            </w:r>
          </w:p>
          <w:p w:rsidR="004110F5" w:rsidRDefault="004110F5" w:rsidP="004110F5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CIÓN TUTORIAL</w:t>
            </w:r>
          </w:p>
        </w:tc>
        <w:tc>
          <w:tcPr>
            <w:tcW w:w="3473" w:type="dxa"/>
            <w:vAlign w:val="center"/>
          </w:tcPr>
          <w:p w:rsidR="004110F5" w:rsidRPr="006965EC" w:rsidRDefault="007A65B8" w:rsidP="00CD504E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.</w:t>
            </w:r>
            <w:bookmarkStart w:id="0" w:name="_GoBack"/>
            <w:bookmarkEnd w:id="0"/>
            <w:r w:rsidR="004110F5">
              <w:rPr>
                <w:rFonts w:ascii="Verdana" w:hAnsi="Verdana"/>
                <w:b/>
                <w:sz w:val="16"/>
                <w:szCs w:val="16"/>
              </w:rPr>
              <w:t xml:space="preserve"> TRIMESTRE</w:t>
            </w:r>
          </w:p>
        </w:tc>
      </w:tr>
      <w:tr w:rsidR="004110F5" w:rsidRPr="006965EC" w:rsidTr="004110F5">
        <w:trPr>
          <w:trHeight w:val="567"/>
        </w:trPr>
        <w:tc>
          <w:tcPr>
            <w:tcW w:w="3473" w:type="dxa"/>
            <w:vAlign w:val="bottom"/>
          </w:tcPr>
          <w:p w:rsidR="004110F5" w:rsidRPr="004110F5" w:rsidRDefault="006C4E2D" w:rsidP="004110F5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RSO:</w:t>
            </w:r>
          </w:p>
        </w:tc>
        <w:tc>
          <w:tcPr>
            <w:tcW w:w="3473" w:type="dxa"/>
            <w:vAlign w:val="bottom"/>
          </w:tcPr>
          <w:p w:rsidR="004110F5" w:rsidRPr="006965EC" w:rsidRDefault="006C4E2D" w:rsidP="006C4E2D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FESOR:</w:t>
            </w:r>
          </w:p>
        </w:tc>
      </w:tr>
    </w:tbl>
    <w:p w:rsidR="00D4417C" w:rsidRDefault="00D4417C" w:rsidP="00D4417C">
      <w:pPr>
        <w:spacing w:line="480" w:lineRule="auto"/>
        <w:rPr>
          <w:sz w:val="22"/>
        </w:rPr>
      </w:pPr>
    </w:p>
    <w:p w:rsidR="000A3604" w:rsidRDefault="000A3604" w:rsidP="00D4417C">
      <w:pPr>
        <w:spacing w:line="480" w:lineRule="auto"/>
        <w:rPr>
          <w:sz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75"/>
        <w:gridCol w:w="2127"/>
        <w:gridCol w:w="3827"/>
        <w:gridCol w:w="2268"/>
      </w:tblGrid>
      <w:tr w:rsidR="001317A5" w:rsidRPr="001317A5" w:rsidTr="006F4754">
        <w:trPr>
          <w:trHeight w:val="794"/>
        </w:trPr>
        <w:tc>
          <w:tcPr>
            <w:tcW w:w="1135" w:type="dxa"/>
            <w:vAlign w:val="center"/>
          </w:tcPr>
          <w:p w:rsidR="001317A5" w:rsidRPr="001317A5" w:rsidRDefault="001317A5" w:rsidP="006F4754">
            <w:pPr>
              <w:jc w:val="center"/>
              <w:rPr>
                <w:rFonts w:ascii="Verdana" w:hAnsi="Verdana" w:cs="Arial"/>
                <w:b/>
                <w:color w:val="000000"/>
                <w:szCs w:val="18"/>
              </w:rPr>
            </w:pPr>
            <w:r w:rsidRPr="001317A5">
              <w:rPr>
                <w:rFonts w:ascii="Verdana" w:hAnsi="Verdana" w:cs="Arial"/>
                <w:b/>
                <w:color w:val="000000"/>
                <w:szCs w:val="18"/>
              </w:rPr>
              <w:t>Fecha</w:t>
            </w:r>
          </w:p>
        </w:tc>
        <w:tc>
          <w:tcPr>
            <w:tcW w:w="1275" w:type="dxa"/>
            <w:vAlign w:val="center"/>
          </w:tcPr>
          <w:p w:rsidR="001317A5" w:rsidRPr="001317A5" w:rsidRDefault="001317A5" w:rsidP="00DA04F4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1317A5">
              <w:rPr>
                <w:rFonts w:ascii="Verdana" w:hAnsi="Verdana"/>
                <w:b/>
                <w:color w:val="000000"/>
                <w:szCs w:val="18"/>
              </w:rPr>
              <w:t>Tipo reunión</w:t>
            </w:r>
          </w:p>
        </w:tc>
        <w:tc>
          <w:tcPr>
            <w:tcW w:w="2127" w:type="dxa"/>
            <w:vAlign w:val="center"/>
          </w:tcPr>
          <w:p w:rsidR="001317A5" w:rsidRPr="001317A5" w:rsidRDefault="001317A5" w:rsidP="001317A5">
            <w:p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Cs w:val="18"/>
              </w:rPr>
              <w:t>A</w:t>
            </w:r>
            <w:r w:rsidRPr="001317A5">
              <w:rPr>
                <w:rFonts w:ascii="Verdana" w:hAnsi="Verdana" w:cs="Arial"/>
                <w:b/>
                <w:color w:val="000000"/>
                <w:szCs w:val="18"/>
              </w:rPr>
              <w:t>lumno</w:t>
            </w:r>
            <w:r>
              <w:rPr>
                <w:rFonts w:ascii="Verdana" w:hAnsi="Verdana" w:cs="Arial"/>
                <w:b/>
                <w:color w:val="000000"/>
                <w:szCs w:val="18"/>
              </w:rPr>
              <w:t>/a</w:t>
            </w:r>
          </w:p>
        </w:tc>
        <w:tc>
          <w:tcPr>
            <w:tcW w:w="3827" w:type="dxa"/>
            <w:vAlign w:val="center"/>
          </w:tcPr>
          <w:p w:rsidR="001317A5" w:rsidRPr="001317A5" w:rsidRDefault="001317A5" w:rsidP="001317A5">
            <w:pPr>
              <w:jc w:val="center"/>
              <w:rPr>
                <w:rFonts w:ascii="Verdana" w:hAnsi="Verdana" w:cs="Arial"/>
                <w:b/>
                <w:color w:val="000000"/>
                <w:szCs w:val="18"/>
              </w:rPr>
            </w:pPr>
            <w:r w:rsidRPr="001317A5">
              <w:rPr>
                <w:rFonts w:ascii="Verdana" w:hAnsi="Verdana" w:cs="Arial"/>
                <w:b/>
                <w:color w:val="000000"/>
                <w:szCs w:val="18"/>
              </w:rPr>
              <w:t>Motivo</w:t>
            </w:r>
          </w:p>
        </w:tc>
        <w:tc>
          <w:tcPr>
            <w:tcW w:w="2268" w:type="dxa"/>
            <w:vAlign w:val="center"/>
          </w:tcPr>
          <w:p w:rsidR="001317A5" w:rsidRPr="001317A5" w:rsidRDefault="001317A5" w:rsidP="001317A5">
            <w:pPr>
              <w:jc w:val="center"/>
              <w:rPr>
                <w:rFonts w:ascii="Verdana" w:hAnsi="Verdana" w:cs="Arial"/>
                <w:b/>
                <w:color w:val="000000"/>
                <w:szCs w:val="18"/>
              </w:rPr>
            </w:pPr>
            <w:r w:rsidRPr="001317A5">
              <w:rPr>
                <w:rFonts w:ascii="Verdana" w:hAnsi="Verdana" w:cs="Arial"/>
                <w:b/>
                <w:color w:val="000000"/>
                <w:szCs w:val="18"/>
              </w:rPr>
              <w:t>Asistentes</w:t>
            </w:r>
          </w:p>
        </w:tc>
      </w:tr>
      <w:tr w:rsidR="00DA04F4" w:rsidRPr="00FD7984" w:rsidTr="00DA04F4">
        <w:trPr>
          <w:trHeight w:val="567"/>
        </w:trPr>
        <w:tc>
          <w:tcPr>
            <w:tcW w:w="1135" w:type="dxa"/>
            <w:vAlign w:val="center"/>
          </w:tcPr>
          <w:p w:rsidR="00DA04F4" w:rsidRDefault="00DA04F4" w:rsidP="00DA04F4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04F4" w:rsidRDefault="00DA04F4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04F4" w:rsidRPr="00DA04F4" w:rsidRDefault="00DA04F4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A04F4" w:rsidRPr="00DA04F4" w:rsidRDefault="00DA04F4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04F4" w:rsidRPr="00DA04F4" w:rsidRDefault="00DA04F4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A04F4" w:rsidRPr="00FD7984" w:rsidTr="00DA04F4">
        <w:trPr>
          <w:trHeight w:val="567"/>
        </w:trPr>
        <w:tc>
          <w:tcPr>
            <w:tcW w:w="1135" w:type="dxa"/>
            <w:vAlign w:val="center"/>
          </w:tcPr>
          <w:p w:rsidR="00DA04F4" w:rsidRDefault="00DA04F4" w:rsidP="00DA04F4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04F4" w:rsidRDefault="00DA04F4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04F4" w:rsidRPr="00DA04F4" w:rsidRDefault="00DA04F4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A04F4" w:rsidRDefault="00DA04F4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04F4" w:rsidRDefault="00DA04F4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Default="00CD504E" w:rsidP="005F3A6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DA04F4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DA04F4" w:rsidRDefault="00CD504E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DA04F4" w:rsidRDefault="00CD504E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Default="00CD504E" w:rsidP="00373137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5F3A6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1317A5" w:rsidRDefault="00CD504E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1317A5" w:rsidRDefault="00CD504E" w:rsidP="00DA04F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1317A5" w:rsidRDefault="00CD504E" w:rsidP="00373137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373137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5F3A64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1317A5" w:rsidRDefault="00CD504E" w:rsidP="00373137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373137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1317A5" w:rsidRDefault="00CD504E" w:rsidP="00373137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  <w:tr w:rsidR="00CD504E" w:rsidRPr="00FD7984" w:rsidTr="00DA04F4">
        <w:trPr>
          <w:trHeight w:val="567"/>
        </w:trPr>
        <w:tc>
          <w:tcPr>
            <w:tcW w:w="113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 w:cs="Arial"/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04E" w:rsidRPr="00FD7984" w:rsidRDefault="00CD504E" w:rsidP="001317A5">
            <w:pPr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D504E" w:rsidRPr="00FD7984" w:rsidRDefault="00CD504E" w:rsidP="001317A5">
            <w:pPr>
              <w:spacing w:line="480" w:lineRule="auto"/>
              <w:jc w:val="center"/>
              <w:rPr>
                <w:rFonts w:ascii="Verdana" w:hAnsi="Verdana"/>
                <w:szCs w:val="18"/>
              </w:rPr>
            </w:pPr>
          </w:p>
        </w:tc>
      </w:tr>
    </w:tbl>
    <w:p w:rsidR="00B56E65" w:rsidRDefault="00B56E65"/>
    <w:sectPr w:rsidR="00B56E65" w:rsidSect="000A3604">
      <w:pgSz w:w="11906" w:h="16838" w:code="9"/>
      <w:pgMar w:top="1134" w:right="1134" w:bottom="709" w:left="1134" w:header="0" w:footer="851" w:gutter="284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rawingGridVerticalSpacing w:val="14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4417C"/>
    <w:rsid w:val="000155DF"/>
    <w:rsid w:val="000A3604"/>
    <w:rsid w:val="000B2549"/>
    <w:rsid w:val="001317A5"/>
    <w:rsid w:val="00373137"/>
    <w:rsid w:val="00390A7A"/>
    <w:rsid w:val="004110F5"/>
    <w:rsid w:val="00493739"/>
    <w:rsid w:val="0049694D"/>
    <w:rsid w:val="004D638D"/>
    <w:rsid w:val="00671C7F"/>
    <w:rsid w:val="006965EC"/>
    <w:rsid w:val="006C4E2D"/>
    <w:rsid w:val="006D1748"/>
    <w:rsid w:val="006F4754"/>
    <w:rsid w:val="00782EA9"/>
    <w:rsid w:val="007A65B8"/>
    <w:rsid w:val="00964E7F"/>
    <w:rsid w:val="009924F3"/>
    <w:rsid w:val="009C0057"/>
    <w:rsid w:val="00A1642E"/>
    <w:rsid w:val="00AC7987"/>
    <w:rsid w:val="00B54275"/>
    <w:rsid w:val="00B56E65"/>
    <w:rsid w:val="00BC0652"/>
    <w:rsid w:val="00CD504E"/>
    <w:rsid w:val="00CE40C7"/>
    <w:rsid w:val="00CF1A4E"/>
    <w:rsid w:val="00D4417C"/>
    <w:rsid w:val="00DA04F4"/>
    <w:rsid w:val="00E02E07"/>
    <w:rsid w:val="00E2324A"/>
    <w:rsid w:val="00E3268D"/>
    <w:rsid w:val="00EA0F63"/>
    <w:rsid w:val="00EF5B35"/>
    <w:rsid w:val="00FD7984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D98F"/>
  <w15:docId w15:val="{F69188EF-8CD0-47D0-91BB-4FD0D32B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C7F"/>
    <w:rPr>
      <w:rFonts w:ascii="Arial" w:hAnsi="Arial"/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82EA9"/>
    <w:rPr>
      <w:b/>
      <w:bCs/>
    </w:rPr>
  </w:style>
  <w:style w:type="character" w:styleId="nfasis">
    <w:name w:val="Emphasis"/>
    <w:uiPriority w:val="20"/>
    <w:qFormat/>
    <w:rsid w:val="00782EA9"/>
    <w:rPr>
      <w:i/>
      <w:iCs/>
    </w:rPr>
  </w:style>
  <w:style w:type="paragraph" w:styleId="Prrafodelista">
    <w:name w:val="List Paragraph"/>
    <w:basedOn w:val="Normal"/>
    <w:uiPriority w:val="34"/>
    <w:qFormat/>
    <w:rsid w:val="00671C7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laconcuadrcula">
    <w:name w:val="Table Grid"/>
    <w:basedOn w:val="Tablanormal"/>
    <w:uiPriority w:val="59"/>
    <w:rsid w:val="00D4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0571-4D30-428D-8D2B-2902BAE9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geles Serrano</cp:lastModifiedBy>
  <cp:revision>3</cp:revision>
  <dcterms:created xsi:type="dcterms:W3CDTF">2020-08-29T08:38:00Z</dcterms:created>
  <dcterms:modified xsi:type="dcterms:W3CDTF">2020-08-29T09:49:00Z</dcterms:modified>
</cp:coreProperties>
</file>